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7E8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5D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63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E5D4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4E5D48">
        <w:rPr>
          <w:rFonts w:ascii="Times New Roman" w:hAnsi="Times New Roman" w:cs="Times New Roman"/>
          <w:sz w:val="28"/>
          <w:szCs w:val="28"/>
        </w:rPr>
        <w:t>май</w:t>
      </w:r>
      <w:r w:rsidR="00CA3176">
        <w:rPr>
          <w:rFonts w:ascii="Times New Roman" w:hAnsi="Times New Roman" w:cs="Times New Roman"/>
          <w:sz w:val="28"/>
          <w:szCs w:val="28"/>
        </w:rPr>
        <w:t xml:space="preserve"> 202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57F78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57F78" w:rsidRPr="0053140F" w:rsidTr="00857F78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857F78" w:rsidRPr="0053140F" w:rsidTr="00857F78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24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0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2</w:t>
            </w:r>
          </w:p>
        </w:tc>
      </w:tr>
      <w:tr w:rsidR="00857F78" w:rsidRPr="0053140F" w:rsidTr="00857F78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9F1CDE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7F78" w:rsidRPr="0053140F" w:rsidTr="00857F78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7F78" w:rsidRPr="0053140F" w:rsidTr="00857F78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7F78" w:rsidRPr="0053140F" w:rsidTr="00857F78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1</w:t>
            </w:r>
          </w:p>
        </w:tc>
      </w:tr>
      <w:tr w:rsidR="00857F78" w:rsidRPr="0053140F" w:rsidTr="00857F78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7F78" w:rsidRPr="0053140F" w:rsidTr="00857F78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7F78" w:rsidRPr="0053140F" w:rsidTr="00857F78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</w:tr>
      <w:tr w:rsidR="00857F78" w:rsidRPr="0053140F" w:rsidTr="00857F78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</w:rPr>
            </w:pPr>
            <w:r w:rsidRPr="00857F78">
              <w:rPr>
                <w:rFonts w:ascii="Times New Roman" w:hAnsi="Times New Roman" w:cs="Times New Roman"/>
              </w:rPr>
              <w:t>2</w:t>
            </w:r>
          </w:p>
        </w:tc>
      </w:tr>
      <w:tr w:rsidR="00857F78" w:rsidRPr="0053140F" w:rsidTr="00857F78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7F78" w:rsidRPr="0053140F" w:rsidTr="00857F78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857F78" w:rsidRPr="0053140F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F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7F78" w:rsidRPr="0053140F" w:rsidTr="00857F78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63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5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857F78" w:rsidRPr="00103E77" w:rsidTr="00857F78">
        <w:trPr>
          <w:trHeight w:val="600"/>
        </w:trPr>
        <w:tc>
          <w:tcPr>
            <w:tcW w:w="4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F78" w:rsidRPr="00C55493" w:rsidRDefault="00857F78" w:rsidP="008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4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65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2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5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F78" w:rsidRPr="00857F78" w:rsidRDefault="00857F78" w:rsidP="00857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7F78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66" w:rsidRDefault="00A77E66" w:rsidP="00881222">
      <w:pPr>
        <w:spacing w:after="0" w:line="240" w:lineRule="auto"/>
      </w:pPr>
      <w:r>
        <w:separator/>
      </w:r>
    </w:p>
  </w:endnote>
  <w:endnote w:type="continuationSeparator" w:id="0">
    <w:p w:rsidR="00A77E66" w:rsidRDefault="00A77E66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66" w:rsidRDefault="00A77E66" w:rsidP="00881222">
      <w:pPr>
        <w:spacing w:after="0" w:line="240" w:lineRule="auto"/>
      </w:pPr>
      <w:r>
        <w:separator/>
      </w:r>
    </w:p>
  </w:footnote>
  <w:footnote w:type="continuationSeparator" w:id="0">
    <w:p w:rsidR="00A77E66" w:rsidRDefault="00A77E66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88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53634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26BA"/>
    <w:rsid w:val="0037718D"/>
    <w:rsid w:val="00380052"/>
    <w:rsid w:val="00390680"/>
    <w:rsid w:val="003A62E8"/>
    <w:rsid w:val="003C2D06"/>
    <w:rsid w:val="003C3B93"/>
    <w:rsid w:val="003D0AEC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66EF4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5D48"/>
    <w:rsid w:val="004E61D5"/>
    <w:rsid w:val="004F4ADA"/>
    <w:rsid w:val="0050103F"/>
    <w:rsid w:val="00502FC3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0A56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A590A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37E88"/>
    <w:rsid w:val="00844720"/>
    <w:rsid w:val="00855CA7"/>
    <w:rsid w:val="0085668D"/>
    <w:rsid w:val="00856A31"/>
    <w:rsid w:val="00857F78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86963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77E66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BE7C7F"/>
    <w:rsid w:val="00C00C37"/>
    <w:rsid w:val="00C23ED1"/>
    <w:rsid w:val="00C27584"/>
    <w:rsid w:val="00C3108B"/>
    <w:rsid w:val="00C37F04"/>
    <w:rsid w:val="00C52C51"/>
    <w:rsid w:val="00C55493"/>
    <w:rsid w:val="00C614AC"/>
    <w:rsid w:val="00C61F15"/>
    <w:rsid w:val="00C70347"/>
    <w:rsid w:val="00C71CCB"/>
    <w:rsid w:val="00C76EFE"/>
    <w:rsid w:val="00CA3176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65227"/>
    <w:rsid w:val="00F72815"/>
    <w:rsid w:val="00F75D61"/>
    <w:rsid w:val="00F95EBE"/>
    <w:rsid w:val="00FA4167"/>
    <w:rsid w:val="00FA54D2"/>
    <w:rsid w:val="00FB64CC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32B6-80EF-4E6A-B6A5-20C0D672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5</cp:revision>
  <cp:lastPrinted>2024-09-17T09:49:00Z</cp:lastPrinted>
  <dcterms:created xsi:type="dcterms:W3CDTF">2026-06-17T11:54:00Z</dcterms:created>
  <dcterms:modified xsi:type="dcterms:W3CDTF">2026-06-18T08:30:00Z</dcterms:modified>
</cp:coreProperties>
</file>